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72B" w14:textId="2F39DE7E" w:rsidR="00491639" w:rsidRPr="00876380" w:rsidRDefault="00491639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Work Instructions: </w:t>
      </w:r>
      <w:r w:rsidR="002A09C1" w:rsidRPr="0087638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How to Inspect, </w:t>
      </w:r>
      <w:proofErr w:type="gramStart"/>
      <w:r w:rsidR="002A09C1" w:rsidRPr="0087638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>Clean</w:t>
      </w:r>
      <w:proofErr w:type="gramEnd"/>
      <w:r w:rsidR="002A09C1" w:rsidRPr="0087638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 out, and Replace Wash Nozzles, </w:t>
      </w:r>
      <w:r w:rsidR="00373E82" w:rsidRPr="0087638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including </w:t>
      </w:r>
      <w:r w:rsidR="00761087" w:rsidRPr="0087638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>High-Pressure</w:t>
      </w:r>
      <w:r w:rsidR="00373E82" w:rsidRPr="0087638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 Nozzles</w:t>
      </w:r>
    </w:p>
    <w:p w14:paraId="594C38F8" w14:textId="77777777" w:rsidR="00373E82" w:rsidRPr="00876380" w:rsidRDefault="00373E82" w:rsidP="00373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>Parts Required:</w:t>
      </w:r>
    </w:p>
    <w:p w14:paraId="5C3261B3" w14:textId="77777777" w:rsidR="00373E82" w:rsidRPr="00876380" w:rsidRDefault="00373E82" w:rsidP="00373E8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Gray 10E80 Nozzle (P-CHE-2108)</w:t>
      </w:r>
    </w:p>
    <w:p w14:paraId="13DB078A" w14:textId="77777777" w:rsidR="00373E82" w:rsidRPr="00876380" w:rsidRDefault="00373E82" w:rsidP="00373E8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Red 03E80 Nozzle (P-WAT-2135)</w:t>
      </w:r>
    </w:p>
    <w:p w14:paraId="54BD081B" w14:textId="77777777" w:rsidR="00373E82" w:rsidRPr="00876380" w:rsidRDefault="00373E82" w:rsidP="00373E8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Gray 10E40 Nozzle (P-CHE-2107)</w:t>
      </w:r>
    </w:p>
    <w:p w14:paraId="72ECDEE1" w14:textId="77777777" w:rsidR="00373E82" w:rsidRPr="00876380" w:rsidRDefault="00373E82" w:rsidP="00373E8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Yellow 05E80 Nozzle (P-WAT-2133)</w:t>
      </w:r>
    </w:p>
    <w:p w14:paraId="042F4D3C" w14:textId="4A53FC19" w:rsidR="00373E82" w:rsidRPr="00876380" w:rsidRDefault="00373E82" w:rsidP="00373E8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Stainless Steel </w:t>
      </w:r>
      <w:r w:rsidR="00761087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High-Pressure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 Rinse Nozzles (P-WAT-2192)</w:t>
      </w:r>
    </w:p>
    <w:p w14:paraId="25B2B510" w14:textId="77777777" w:rsidR="00373E82" w:rsidRPr="00876380" w:rsidRDefault="00373E82" w:rsidP="00373E8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Stainless Steel K-Nozzles (P-CHE-2049)</w:t>
      </w:r>
    </w:p>
    <w:p w14:paraId="53D8FE7A" w14:textId="77777777" w:rsidR="00373E82" w:rsidRPr="00876380" w:rsidRDefault="00373E82" w:rsidP="00373E8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Stainless Steel Tire Shine Nozzles (P-WAT-2243)</w:t>
      </w:r>
    </w:p>
    <w:p w14:paraId="46A77C17" w14:textId="331972C7" w:rsidR="00373E82" w:rsidRPr="00876380" w:rsidRDefault="00373E82" w:rsidP="00373E8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Spinning </w:t>
      </w:r>
      <w:r w:rsidR="00761087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High-Pressure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Blaster Nozzles (P-CHE-2138)</w:t>
      </w:r>
    </w:p>
    <w:p w14:paraId="22505C2B" w14:textId="77777777" w:rsidR="00373E82" w:rsidRPr="00876380" w:rsidRDefault="00373E82" w:rsidP="00373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>Tools Required:</w:t>
      </w:r>
    </w:p>
    <w:p w14:paraId="7FECA0FA" w14:textId="77777777" w:rsidR="00373E82" w:rsidRPr="00876380" w:rsidRDefault="00373E82" w:rsidP="00373E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Safety glasses and gloves</w:t>
      </w:r>
    </w:p>
    <w:p w14:paraId="33E8A256" w14:textId="77777777" w:rsidR="00373E82" w:rsidRPr="00876380" w:rsidRDefault="00373E82" w:rsidP="00373E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9/16" Wrench</w:t>
      </w:r>
    </w:p>
    <w:p w14:paraId="7EA89F78" w14:textId="77777777" w:rsidR="00373E82" w:rsidRPr="00876380" w:rsidRDefault="00373E82" w:rsidP="00373E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Adjustable wrench</w:t>
      </w:r>
    </w:p>
    <w:p w14:paraId="25FAC3D1" w14:textId="77777777" w:rsidR="00373E82" w:rsidRPr="00876380" w:rsidRDefault="00373E82" w:rsidP="00373E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Pliers</w:t>
      </w:r>
    </w:p>
    <w:p w14:paraId="20370145" w14:textId="76D1081E" w:rsidR="00373E82" w:rsidRPr="00876380" w:rsidRDefault="00373E82" w:rsidP="00373E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Thread tape</w:t>
      </w:r>
    </w:p>
    <w:p w14:paraId="4C316228" w14:textId="0965CD76" w:rsidR="001D78DD" w:rsidRPr="00876380" w:rsidRDefault="001D78DD" w:rsidP="00373E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Welding top Cleaner </w:t>
      </w:r>
    </w:p>
    <w:p w14:paraId="79386D75" w14:textId="77777777" w:rsidR="00373E82" w:rsidRPr="00876380" w:rsidRDefault="00373E82" w:rsidP="00373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>Procedure:</w:t>
      </w:r>
    </w:p>
    <w:p w14:paraId="04CC26F5" w14:textId="77777777" w:rsidR="00373E82" w:rsidRPr="00876380" w:rsidRDefault="00373E82" w:rsidP="00373E8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Ensure the wash is not running.</w:t>
      </w:r>
    </w:p>
    <w:p w14:paraId="26FF2573" w14:textId="77777777" w:rsidR="00373E82" w:rsidRPr="00876380" w:rsidRDefault="00373E82" w:rsidP="00373E8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Put on gloves and safety glasses.</w:t>
      </w:r>
    </w:p>
    <w:p w14:paraId="254C7935" w14:textId="19A9A10E" w:rsidR="00373E82" w:rsidRPr="00876380" w:rsidRDefault="00373E82" w:rsidP="00373E8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Remove </w:t>
      </w:r>
      <w:r w:rsidR="00761087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the 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clogged nozzle from </w:t>
      </w:r>
      <w:r w:rsidR="00761087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the 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arch.</w:t>
      </w:r>
    </w:p>
    <w:p w14:paraId="01D2A439" w14:textId="63CA0FDF" w:rsidR="00373E82" w:rsidRPr="00876380" w:rsidRDefault="00373E82" w:rsidP="00373E8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Rinse </w:t>
      </w:r>
      <w:r w:rsidR="00761087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the 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nozzle with water and/or remove debris with a small welding tip cleaner. Do not blow on nozzles.</w:t>
      </w:r>
    </w:p>
    <w:p w14:paraId="1561B5F5" w14:textId="77777777" w:rsidR="00084D8A" w:rsidRPr="00876380" w:rsidRDefault="00EC7D55" w:rsidP="00373E8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Place 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Thread tape</w:t>
      </w:r>
      <w:r w:rsidR="00EF3F64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on </w:t>
      </w:r>
      <w:r w:rsidR="00EF3F64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the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nozzle</w:t>
      </w:r>
      <w:r w:rsidR="00084D8A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’s threads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</w:t>
      </w:r>
    </w:p>
    <w:p w14:paraId="08F2DA81" w14:textId="67C01449" w:rsidR="00373E82" w:rsidRPr="00876380" w:rsidRDefault="00084D8A" w:rsidP="00373E8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R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einstall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the cleaned nozzle </w:t>
      </w:r>
      <w:r w:rsidR="00D60B24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and 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referenc</w:t>
      </w:r>
      <w:r w:rsidR="00D60B24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ed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the Nozzle Standard Guide</w:t>
      </w:r>
      <w:r w:rsidR="00D60B24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for location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.</w:t>
      </w:r>
    </w:p>
    <w:p w14:paraId="67B53864" w14:textId="77777777" w:rsidR="00373E82" w:rsidRPr="00876380" w:rsidRDefault="00373E82" w:rsidP="00373E8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Test the function and inspect for leaks.</w:t>
      </w:r>
    </w:p>
    <w:p w14:paraId="2E4147A3" w14:textId="77777777" w:rsidR="00373E82" w:rsidRPr="00876380" w:rsidRDefault="00373E82" w:rsidP="00373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 </w:t>
      </w:r>
    </w:p>
    <w:p w14:paraId="1965F150" w14:textId="4A16A7CD" w:rsidR="00373E82" w:rsidRPr="00876380" w:rsidRDefault="00373E82" w:rsidP="00373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 xml:space="preserve">      Triple Threat </w:t>
      </w:r>
      <w:r w:rsidR="00F04697" w:rsidRPr="00876380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>High-Pressure</w:t>
      </w:r>
      <w:r w:rsidRPr="00876380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 xml:space="preserve"> Nozzles:</w:t>
      </w:r>
    </w:p>
    <w:p w14:paraId="76E74D45" w14:textId="77777777" w:rsidR="00373E82" w:rsidRPr="00876380" w:rsidRDefault="00373E82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Ensure the wash is not running.</w:t>
      </w:r>
    </w:p>
    <w:p w14:paraId="228C4DA6" w14:textId="061F0861" w:rsidR="00373E82" w:rsidRPr="00876380" w:rsidRDefault="00373E82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lastRenderedPageBreak/>
        <w:t xml:space="preserve">Remove </w:t>
      </w:r>
      <w:r w:rsidR="00F04697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the 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nozzle from </w:t>
      </w:r>
      <w:r w:rsidR="00EF3F64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the high-pressure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 blaster manifold.</w:t>
      </w:r>
    </w:p>
    <w:p w14:paraId="7B8B9D43" w14:textId="3D6CC8D3" w:rsidR="00373E82" w:rsidRPr="00876380" w:rsidRDefault="00373E82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Place the nozzle halfway in the vice, and use pliers to remove </w:t>
      </w:r>
      <w:r w:rsidR="00253A63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the </w:t>
      </w:r>
      <w:r w:rsidR="00EC7D55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stainless-steel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cap.</w:t>
      </w:r>
    </w:p>
    <w:p w14:paraId="361D09E1" w14:textId="12E28004" w:rsidR="00373E82" w:rsidRPr="00876380" w:rsidRDefault="00373E82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Using 2 adjustable pliers/wrenches</w:t>
      </w:r>
      <w:r w:rsidR="005C2B3E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,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loosen the </w:t>
      </w:r>
      <w:r w:rsidR="00F46754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thin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retaining nut on the back of the nozzle.</w:t>
      </w:r>
    </w:p>
    <w:p w14:paraId="1310BE01" w14:textId="216CC8AA" w:rsidR="00373E82" w:rsidRPr="00876380" w:rsidRDefault="00373E82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Remove the other half of the </w:t>
      </w:r>
      <w:r w:rsidR="005D7DEF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stainless-steel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 cap.</w:t>
      </w:r>
    </w:p>
    <w:p w14:paraId="0455E7DC" w14:textId="77777777" w:rsidR="00373E82" w:rsidRPr="00876380" w:rsidRDefault="00373E82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Split the inner body of the nozzle to reveal the internal components, taking note of how they are put together.</w:t>
      </w:r>
    </w:p>
    <w:p w14:paraId="6EAC9EF0" w14:textId="77777777" w:rsidR="00373E82" w:rsidRPr="00876380" w:rsidRDefault="00373E82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Clean/rinse each component individually.</w:t>
      </w:r>
    </w:p>
    <w:p w14:paraId="6F5A49FB" w14:textId="36A1ACFD" w:rsidR="00373E82" w:rsidRPr="00876380" w:rsidRDefault="00373E82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Reassemble the nozzle in reverse order.</w:t>
      </w:r>
    </w:p>
    <w:p w14:paraId="43E0B8CE" w14:textId="77777777" w:rsidR="00EC7D55" w:rsidRPr="00876380" w:rsidRDefault="00EC7D55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Place 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Thread tape 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on 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the nozzle fitting</w:t>
      </w:r>
    </w:p>
    <w:p w14:paraId="75D5187E" w14:textId="7011AC01" w:rsidR="00373E82" w:rsidRPr="00876380" w:rsidRDefault="00EC7D55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R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einstall </w:t>
      </w: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the nozzle 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in </w:t>
      </w:r>
      <w:r w:rsidR="00253A63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the high-pressure</w:t>
      </w:r>
      <w:r w:rsidR="00373E82"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 xml:space="preserve"> blaster manifold.</w:t>
      </w:r>
    </w:p>
    <w:p w14:paraId="0B1992C9" w14:textId="5190C085" w:rsidR="00373E82" w:rsidRPr="00876380" w:rsidRDefault="00373E82" w:rsidP="00373E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  <w:t>Test the function and inspect for leaks.</w:t>
      </w:r>
    </w:p>
    <w:p w14:paraId="2E8E7DD5" w14:textId="77777777" w:rsidR="00876380" w:rsidRPr="00876380" w:rsidRDefault="00876380" w:rsidP="00876380">
      <w:pPr>
        <w:pStyle w:val="NormalWeb"/>
        <w:rPr>
          <w:rStyle w:val="Strong"/>
          <w:rFonts w:ascii="Avenir Next LT Pro" w:hAnsi="Avenir Next LT Pro"/>
          <w:sz w:val="22"/>
          <w:szCs w:val="22"/>
        </w:rPr>
      </w:pPr>
    </w:p>
    <w:p w14:paraId="171B42C9" w14:textId="66679365" w:rsidR="00876380" w:rsidRPr="00876380" w:rsidRDefault="00876380" w:rsidP="00876380">
      <w:pPr>
        <w:pStyle w:val="NormalWeb"/>
        <w:rPr>
          <w:rFonts w:ascii="Avenir Next LT Pro" w:hAnsi="Avenir Next LT Pro"/>
          <w:sz w:val="22"/>
          <w:szCs w:val="22"/>
        </w:rPr>
      </w:pPr>
      <w:r w:rsidRPr="00876380">
        <w:rPr>
          <w:rStyle w:val="Strong"/>
          <w:rFonts w:ascii="Avenir Next LT Pro" w:hAnsi="Avenir Next LT Pro"/>
          <w:sz w:val="22"/>
          <w:szCs w:val="22"/>
        </w:rPr>
        <w:t>Helpful Documents:</w:t>
      </w:r>
    </w:p>
    <w:p w14:paraId="0BDDC887" w14:textId="77777777" w:rsidR="00876380" w:rsidRPr="0035087D" w:rsidRDefault="00876380" w:rsidP="00876380">
      <w:pPr>
        <w:pStyle w:val="NormalWeb"/>
        <w:rPr>
          <w:rFonts w:ascii="Avenir Next LT Pro" w:hAnsi="Avenir Next LT Pro"/>
          <w:b/>
          <w:bCs/>
          <w:sz w:val="22"/>
          <w:szCs w:val="22"/>
        </w:rPr>
      </w:pPr>
      <w:hyperlink r:id="rId8" w:tgtFrame="_blank" w:history="1">
        <w:r w:rsidRPr="0035087D">
          <w:rPr>
            <w:rStyle w:val="Strong"/>
            <w:rFonts w:ascii="Avenir Next LT Pro" w:hAnsi="Avenir Next LT Pro"/>
            <w:b w:val="0"/>
            <w:bCs w:val="0"/>
            <w:color w:val="0000FF"/>
            <w:sz w:val="22"/>
            <w:szCs w:val="22"/>
            <w:u w:val="single"/>
          </w:rPr>
          <w:t>Tommy Tunnel Nozzle Standard Guide</w:t>
        </w:r>
      </w:hyperlink>
    </w:p>
    <w:p w14:paraId="6F20E9FB" w14:textId="3B549DB1" w:rsidR="00373E82" w:rsidRPr="00876380" w:rsidRDefault="00373E82" w:rsidP="00373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</w:pPr>
      <w:r w:rsidRPr="00876380"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  <w:t>Instructional Video: </w:t>
      </w:r>
    </w:p>
    <w:p w14:paraId="383266D1" w14:textId="481BD687" w:rsidR="00253A63" w:rsidRPr="00876380" w:rsidRDefault="0035087D" w:rsidP="00373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b/>
          <w:bCs/>
          <w:color w:val="000000"/>
          <w:sz w:val="22"/>
          <w:szCs w:val="22"/>
          <w:bdr w:val="none" w:sz="0" w:space="0" w:color="auto"/>
        </w:rPr>
      </w:pPr>
      <w:hyperlink r:id="rId9" w:history="1">
        <w:r w:rsidR="00253A63" w:rsidRPr="00876380">
          <w:rPr>
            <w:rFonts w:ascii="Avenir Next LT Pro" w:hAnsi="Avenir Next LT Pro"/>
            <w:color w:val="0000FF"/>
            <w:sz w:val="22"/>
            <w:szCs w:val="22"/>
            <w:u w:val="single"/>
          </w:rPr>
          <w:t>Inspect and Clean Nozzles in the Wash Draft 1 on Vimeo</w:t>
        </w:r>
      </w:hyperlink>
    </w:p>
    <w:p w14:paraId="785DDB87" w14:textId="77777777" w:rsidR="00253A63" w:rsidRPr="00373E82" w:rsidRDefault="00253A63" w:rsidP="00373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color w:val="000000"/>
          <w:sz w:val="22"/>
          <w:szCs w:val="22"/>
          <w:bdr w:val="none" w:sz="0" w:space="0" w:color="auto"/>
        </w:rPr>
      </w:pPr>
    </w:p>
    <w:p w14:paraId="7545C32C" w14:textId="77777777" w:rsidR="00373E82" w:rsidRPr="00761087" w:rsidRDefault="00373E82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373E82" w:rsidRPr="00761087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134A"/>
    <w:multiLevelType w:val="multilevel"/>
    <w:tmpl w:val="61EC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C54A8"/>
    <w:multiLevelType w:val="multilevel"/>
    <w:tmpl w:val="E99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07C40"/>
    <w:multiLevelType w:val="multilevel"/>
    <w:tmpl w:val="CC7A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75251"/>
    <w:multiLevelType w:val="hybridMultilevel"/>
    <w:tmpl w:val="D71E412C"/>
    <w:numStyleLink w:val="ImportedStyle1"/>
  </w:abstractNum>
  <w:abstractNum w:abstractNumId="9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C67B7"/>
    <w:multiLevelType w:val="hybridMultilevel"/>
    <w:tmpl w:val="CC404A8E"/>
    <w:numStyleLink w:val="ImportedStyle2"/>
  </w:abstractNum>
  <w:abstractNum w:abstractNumId="16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B917A0"/>
    <w:multiLevelType w:val="multilevel"/>
    <w:tmpl w:val="04EE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19"/>
  </w:num>
  <w:num w:numId="2" w16cid:durableId="577206834">
    <w:abstractNumId w:val="8"/>
  </w:num>
  <w:num w:numId="3" w16cid:durableId="702749120">
    <w:abstractNumId w:val="17"/>
  </w:num>
  <w:num w:numId="4" w16cid:durableId="1879276051">
    <w:abstractNumId w:val="15"/>
  </w:num>
  <w:num w:numId="5" w16cid:durableId="1699157256">
    <w:abstractNumId w:val="8"/>
    <w:lvlOverride w:ilvl="0">
      <w:startOverride w:val="5"/>
    </w:lvlOverride>
  </w:num>
  <w:num w:numId="6" w16cid:durableId="353773503">
    <w:abstractNumId w:val="24"/>
  </w:num>
  <w:num w:numId="7" w16cid:durableId="1355575175">
    <w:abstractNumId w:val="16"/>
  </w:num>
  <w:num w:numId="8" w16cid:durableId="1377775393">
    <w:abstractNumId w:val="11"/>
  </w:num>
  <w:num w:numId="9" w16cid:durableId="386492911">
    <w:abstractNumId w:val="22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3"/>
  </w:num>
  <w:num w:numId="14" w16cid:durableId="1715353655">
    <w:abstractNumId w:val="10"/>
  </w:num>
  <w:num w:numId="15" w16cid:durableId="1218975199">
    <w:abstractNumId w:val="14"/>
  </w:num>
  <w:num w:numId="16" w16cid:durableId="1197816028">
    <w:abstractNumId w:val="7"/>
  </w:num>
  <w:num w:numId="17" w16cid:durableId="1536771299">
    <w:abstractNumId w:val="23"/>
  </w:num>
  <w:num w:numId="18" w16cid:durableId="203442386">
    <w:abstractNumId w:val="9"/>
  </w:num>
  <w:num w:numId="19" w16cid:durableId="577322127">
    <w:abstractNumId w:val="5"/>
  </w:num>
  <w:num w:numId="20" w16cid:durableId="58327823">
    <w:abstractNumId w:val="12"/>
  </w:num>
  <w:num w:numId="21" w16cid:durableId="434903938">
    <w:abstractNumId w:val="20"/>
  </w:num>
  <w:num w:numId="22" w16cid:durableId="1959527842">
    <w:abstractNumId w:val="21"/>
  </w:num>
  <w:num w:numId="23" w16cid:durableId="1605965956">
    <w:abstractNumId w:val="4"/>
  </w:num>
  <w:num w:numId="24" w16cid:durableId="1037971868">
    <w:abstractNumId w:val="6"/>
  </w:num>
  <w:num w:numId="25" w16cid:durableId="1470435407">
    <w:abstractNumId w:val="3"/>
  </w:num>
  <w:num w:numId="26" w16cid:durableId="15740036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84D8A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D78DD"/>
    <w:rsid w:val="001F611C"/>
    <w:rsid w:val="001F618E"/>
    <w:rsid w:val="00200265"/>
    <w:rsid w:val="00204A7C"/>
    <w:rsid w:val="00206152"/>
    <w:rsid w:val="0020655C"/>
    <w:rsid w:val="002112EA"/>
    <w:rsid w:val="0021575B"/>
    <w:rsid w:val="00253A63"/>
    <w:rsid w:val="002849B2"/>
    <w:rsid w:val="00294A66"/>
    <w:rsid w:val="002A09C1"/>
    <w:rsid w:val="002B7407"/>
    <w:rsid w:val="002B7F72"/>
    <w:rsid w:val="002D28EE"/>
    <w:rsid w:val="002E71A3"/>
    <w:rsid w:val="003122CF"/>
    <w:rsid w:val="003263A0"/>
    <w:rsid w:val="00330E35"/>
    <w:rsid w:val="00331FFD"/>
    <w:rsid w:val="0034608B"/>
    <w:rsid w:val="0035087D"/>
    <w:rsid w:val="0035107D"/>
    <w:rsid w:val="00373E82"/>
    <w:rsid w:val="0039665D"/>
    <w:rsid w:val="003B0727"/>
    <w:rsid w:val="003B2BE1"/>
    <w:rsid w:val="003C1C38"/>
    <w:rsid w:val="003C57B2"/>
    <w:rsid w:val="003D090B"/>
    <w:rsid w:val="003E207C"/>
    <w:rsid w:val="003E32CA"/>
    <w:rsid w:val="003E54C5"/>
    <w:rsid w:val="003E6519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C2B3E"/>
    <w:rsid w:val="005D7DEF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1087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56EF8"/>
    <w:rsid w:val="00864703"/>
    <w:rsid w:val="00873858"/>
    <w:rsid w:val="008738BE"/>
    <w:rsid w:val="00875DE1"/>
    <w:rsid w:val="00876380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0B24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C7D55"/>
    <w:rsid w:val="00EE7C74"/>
    <w:rsid w:val="00EF3F64"/>
    <w:rsid w:val="00EF442A"/>
    <w:rsid w:val="00EF7104"/>
    <w:rsid w:val="00F04697"/>
    <w:rsid w:val="00F07B0E"/>
    <w:rsid w:val="00F15F52"/>
    <w:rsid w:val="00F20228"/>
    <w:rsid w:val="00F2119B"/>
    <w:rsid w:val="00F36D80"/>
    <w:rsid w:val="00F42908"/>
    <w:rsid w:val="00F42C3B"/>
    <w:rsid w:val="00F46754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76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876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mycarwash.box.com/s/q31g6ol7erbsrpm74ijoo5629ijqoe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30453221?embedded=true&amp;source=vimeo_logo&amp;owner=10816822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19</cp:revision>
  <dcterms:created xsi:type="dcterms:W3CDTF">2022-11-17T01:05:00Z</dcterms:created>
  <dcterms:modified xsi:type="dcterms:W3CDTF">2022-12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